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B5A8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96BAE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8D3E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928EE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8027E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14:paraId="3A86A9E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5B318B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14:paraId="16C6E24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66E4880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14:paraId="684254A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53B626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E8CC3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F01FB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CB9D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E7266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5D58D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C8F78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17E3E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A8E9DF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4FA5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8F57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0BBA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0A61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43B9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2ED2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5576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4F26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F310E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5F5BAB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DC91C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4D1AF6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41CA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5A64E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0922A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83132C" w14:textId="0D8D38C7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8342CC" w14:textId="1E7FF9AC" w:rsidR="006712B4" w:rsidRPr="00D90FC4" w:rsidRDefault="0001757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18294D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1875B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7B41B" w14:textId="781ABA28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E75617A" w14:textId="2E99FC13" w:rsidR="006712B4" w:rsidRPr="00D90FC4" w:rsidRDefault="0001757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55E227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9C777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9EFC53" w14:textId="10BB11ED" w:rsidR="006712B4" w:rsidRPr="00D90FC4" w:rsidRDefault="006F1C9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42C091" w14:textId="64682E68" w:rsidR="006712B4" w:rsidRPr="00D90FC4" w:rsidRDefault="00017577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022CA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C256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8011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38D65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83D0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D433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C92B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DA127" w14:textId="65AD293C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</w:t>
      </w:r>
      <w:r w:rsidR="00165D92">
        <w:rPr>
          <w:sz w:val="22"/>
          <w:szCs w:val="22"/>
        </w:rPr>
        <w:t>78848,46</w:t>
      </w:r>
      <w:r w:rsidR="00CC3E3C">
        <w:rPr>
          <w:sz w:val="22"/>
          <w:szCs w:val="22"/>
        </w:rPr>
        <w:t xml:space="preserve">  EUR</w:t>
      </w:r>
    </w:p>
    <w:p w14:paraId="146C19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2101B9" w14:textId="0BB74725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</w:t>
      </w:r>
      <w:r w:rsidR="00840FBA">
        <w:rPr>
          <w:sz w:val="22"/>
          <w:szCs w:val="22"/>
        </w:rPr>
        <w:t xml:space="preserve"> v hodnote : </w:t>
      </w:r>
      <w:r w:rsidR="00165D92">
        <w:rPr>
          <w:sz w:val="22"/>
          <w:szCs w:val="22"/>
        </w:rPr>
        <w:t>40216,42</w:t>
      </w:r>
      <w:r w:rsidR="00840FBA">
        <w:rPr>
          <w:sz w:val="22"/>
          <w:szCs w:val="22"/>
        </w:rPr>
        <w:t xml:space="preserve"> Eur</w:t>
      </w:r>
    </w:p>
    <w:p w14:paraId="174BD8D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53C9B61F" w14:textId="2BE614B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840FBA">
        <w:rPr>
          <w:sz w:val="22"/>
          <w:szCs w:val="22"/>
        </w:rPr>
        <w:t xml:space="preserve"> : </w:t>
      </w:r>
      <w:r w:rsidR="00165D92">
        <w:rPr>
          <w:sz w:val="22"/>
          <w:szCs w:val="22"/>
        </w:rPr>
        <w:t>63499,60</w:t>
      </w:r>
      <w:r w:rsidR="00840FBA">
        <w:rPr>
          <w:sz w:val="22"/>
          <w:szCs w:val="22"/>
        </w:rPr>
        <w:t xml:space="preserve"> eur</w:t>
      </w:r>
    </w:p>
    <w:p w14:paraId="7C5CA8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9AD2CFB" w14:textId="0EF6738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165D92">
        <w:rPr>
          <w:sz w:val="22"/>
          <w:szCs w:val="22"/>
        </w:rPr>
        <w:t>21437,67</w:t>
      </w:r>
      <w:r w:rsidR="006F1C91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53A350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4ABADC" w14:textId="6954BAE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017577">
        <w:rPr>
          <w:sz w:val="22"/>
          <w:szCs w:val="22"/>
        </w:rPr>
        <w:t>0</w:t>
      </w:r>
      <w:r w:rsidR="00CC3E3C">
        <w:rPr>
          <w:sz w:val="22"/>
          <w:szCs w:val="22"/>
        </w:rPr>
        <w:t xml:space="preserve"> EUR</w:t>
      </w:r>
    </w:p>
    <w:p w14:paraId="3CEF5D5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DBCCA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C4645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EE094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BFDC2B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6E0A95" w14:textId="77777777"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14:paraId="7F98A900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1E987204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5AD79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D0DE1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9A3C1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FFF56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AC35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C0A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B5068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DA44D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24C87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2B09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E2A444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8A928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239E4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7CF3B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69DD9F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0BECA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15B53E7" w14:textId="77777777" w:rsidTr="00477132">
        <w:tc>
          <w:tcPr>
            <w:tcW w:w="2046" w:type="pct"/>
            <w:vAlign w:val="center"/>
          </w:tcPr>
          <w:p w14:paraId="425ACE0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9E08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C3A3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01DB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AE83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F6F9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3DC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65D92" w:rsidRPr="00337C6C" w14:paraId="56F7314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51BEC4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F1044AA" w14:textId="4C348A3C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E26F0F9" w14:textId="591EAF4D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8</w:t>
            </w:r>
          </w:p>
        </w:tc>
      </w:tr>
      <w:tr w:rsidR="00165D92" w:rsidRPr="00337C6C" w14:paraId="0B6D6BF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2B8E05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5F44C5A" w14:textId="16A8101E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22002C" w14:textId="0937FDA2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</w:tr>
      <w:tr w:rsidR="00165D92" w:rsidRPr="00337C6C" w14:paraId="645B620C" w14:textId="77777777" w:rsidTr="00AA6642">
        <w:tc>
          <w:tcPr>
            <w:tcW w:w="2046" w:type="pct"/>
            <w:vAlign w:val="center"/>
          </w:tcPr>
          <w:p w14:paraId="7FD44768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DC46F13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E5DCFB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5D92" w:rsidRPr="00337C6C" w14:paraId="715CA0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0CD5089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975A01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4C814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5D92" w:rsidRPr="00337C6C" w14:paraId="09A301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9483BA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18E1BA9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C7F8DC" w14:textId="77777777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5D92" w:rsidRPr="00337C6C" w14:paraId="0D8AC5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7546E7" w14:textId="77777777" w:rsidR="00165D92" w:rsidRPr="00337C6C" w:rsidRDefault="00165D92" w:rsidP="00165D9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72DEFA6" w14:textId="487F0D17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4F8414" w14:textId="4409EF77" w:rsidR="00165D92" w:rsidRPr="00337C6C" w:rsidRDefault="00165D92" w:rsidP="00165D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</w:tr>
    </w:tbl>
    <w:p w14:paraId="1FD1A32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6CFCC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82AA1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792C95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00E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1C70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1E23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F3792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F13C5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4A5AC6F" w14:textId="77777777" w:rsidTr="00477132">
        <w:tc>
          <w:tcPr>
            <w:tcW w:w="1257" w:type="pct"/>
            <w:vAlign w:val="center"/>
          </w:tcPr>
          <w:p w14:paraId="3EA4D92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2C92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EBDC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7639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30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AFB2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D4E0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B1FD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74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5594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211F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051DB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6173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945E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EFB8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963E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E7BB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E332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51EA4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6961F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52C6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A521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F76B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0B1E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ABA9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935E1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18D34C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2DA3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F7D1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4330A3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1B1D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C39E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493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A6D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B60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F4B7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1F4A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87AB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C3402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7FEA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4DAF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5275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069EBF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8E9EB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6C15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CA2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654DF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26CE5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AC76F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5D1F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97D4C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31B1" w14:textId="77777777" w:rsidR="000E6E9E" w:rsidRDefault="000E6E9E" w:rsidP="00347C39">
      <w:pPr>
        <w:spacing w:before="0" w:after="0" w:line="240" w:lineRule="auto"/>
      </w:pPr>
      <w:r>
        <w:separator/>
      </w:r>
    </w:p>
  </w:endnote>
  <w:endnote w:type="continuationSeparator" w:id="0">
    <w:p w14:paraId="013AA149" w14:textId="77777777" w:rsidR="000E6E9E" w:rsidRDefault="000E6E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EC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2150C">
      <w:rPr>
        <w:szCs w:val="20"/>
      </w:rPr>
      <w:fldChar w:fldCharType="begin"/>
    </w:r>
    <w:r>
      <w:rPr>
        <w:szCs w:val="20"/>
      </w:rPr>
      <w:instrText>PAGE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  <w:r>
      <w:rPr>
        <w:szCs w:val="20"/>
      </w:rPr>
      <w:t xml:space="preserve"> z </w:t>
    </w:r>
    <w:r w:rsidR="0022150C">
      <w:rPr>
        <w:szCs w:val="20"/>
      </w:rPr>
      <w:fldChar w:fldCharType="begin"/>
    </w:r>
    <w:r>
      <w:rPr>
        <w:szCs w:val="20"/>
      </w:rPr>
      <w:instrText>NUMPAGES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9989" w14:textId="77777777" w:rsidR="00D4369A" w:rsidRDefault="00D4369A">
    <w:pPr>
      <w:pStyle w:val="Pta"/>
      <w:jc w:val="right"/>
    </w:pPr>
    <w:r>
      <w:t xml:space="preserve">Strana </w:t>
    </w:r>
    <w:r w:rsidR="00CE097C">
      <w:fldChar w:fldCharType="begin"/>
    </w:r>
    <w:r w:rsidR="00CE097C">
      <w:instrText>PAGE   \* MERGEFORMAT</w:instrText>
    </w:r>
    <w:r w:rsidR="00CE097C">
      <w:fldChar w:fldCharType="separate"/>
    </w:r>
    <w:r w:rsidR="00E15286">
      <w:rPr>
        <w:noProof/>
      </w:rPr>
      <w:t>6</w:t>
    </w:r>
    <w:r w:rsidR="00CE097C">
      <w:rPr>
        <w:noProof/>
      </w:rPr>
      <w:fldChar w:fldCharType="end"/>
    </w:r>
  </w:p>
  <w:p w14:paraId="5EA3FA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9748" w14:textId="77777777" w:rsidR="000E6E9E" w:rsidRDefault="000E6E9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75957B" w14:textId="77777777" w:rsidR="000E6E9E" w:rsidRDefault="000E6E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02C7" w14:textId="20A21B03" w:rsidR="003C53B4" w:rsidRPr="00931145" w:rsidRDefault="00840FB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A795AA" wp14:editId="282B4FD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62CD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706C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7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79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762CD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706C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07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25459F" wp14:editId="63CFFB6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C07F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16088</w:t>
                          </w:r>
                        </w:p>
                        <w:p w14:paraId="0A13AA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459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06C07F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7716088</w:t>
                    </w:r>
                  </w:p>
                  <w:p w14:paraId="0A13AA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ECAB58" wp14:editId="4E2105B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BDD9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AB5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2FBDD9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31145"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7FB8" w14:textId="77777777" w:rsidR="00335024" w:rsidRDefault="00335024">
    <w:pPr>
      <w:pStyle w:val="Hlavika"/>
      <w:jc w:val="right"/>
    </w:pPr>
  </w:p>
  <w:p w14:paraId="00319F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7577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E6E9E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5D92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150C"/>
    <w:rsid w:val="00222689"/>
    <w:rsid w:val="002239DB"/>
    <w:rsid w:val="00231291"/>
    <w:rsid w:val="00233FC4"/>
    <w:rsid w:val="002451AE"/>
    <w:rsid w:val="002452DA"/>
    <w:rsid w:val="002536A7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3279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1C91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40FBA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29BD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E097C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2CC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FC3B8"/>
  <w15:docId w15:val="{E2A6F59D-0178-4CF0-AA18-0B236E0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A0-9758-49FA-A0C7-DA84401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22T12:05:00Z</cp:lastPrinted>
  <dcterms:created xsi:type="dcterms:W3CDTF">2026-06-15T08:01:00Z</dcterms:created>
  <dcterms:modified xsi:type="dcterms:W3CDTF">2026-06-15T08:01:00Z</dcterms:modified>
</cp:coreProperties>
</file>